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C92" w:rsidRPr="00FA681B" w:rsidRDefault="007D0C92" w:rsidP="007D0C92">
      <w:pPr>
        <w:ind w:left="426"/>
        <w:rPr>
          <w:sz w:val="52"/>
          <w:szCs w:val="52"/>
          <w:lang w:val="en-US"/>
        </w:rPr>
      </w:pPr>
      <w:proofErr w:type="gramStart"/>
      <w:r w:rsidRPr="00FA681B">
        <w:rPr>
          <w:sz w:val="52"/>
          <w:szCs w:val="52"/>
          <w:highlight w:val="yellow"/>
          <w:lang w:val="en-US"/>
        </w:rPr>
        <w:t>SPRINGBOK </w:t>
      </w:r>
      <w:r w:rsidR="00FA681B" w:rsidRPr="00FA681B">
        <w:rPr>
          <w:sz w:val="52"/>
          <w:szCs w:val="52"/>
          <w:lang w:val="en-US"/>
        </w:rPr>
        <w:t>:South</w:t>
      </w:r>
      <w:proofErr w:type="gramEnd"/>
      <w:r w:rsidR="00FA681B" w:rsidRPr="00FA681B">
        <w:rPr>
          <w:sz w:val="52"/>
          <w:szCs w:val="52"/>
          <w:lang w:val="en-US"/>
        </w:rPr>
        <w:t xml:space="preserve"> A</w:t>
      </w:r>
      <w:r w:rsidRPr="00FA681B">
        <w:rPr>
          <w:sz w:val="52"/>
          <w:szCs w:val="52"/>
          <w:lang w:val="en-US"/>
        </w:rPr>
        <w:t>frican rugby team</w:t>
      </w:r>
    </w:p>
    <w:p w:rsidR="00393BCC" w:rsidRPr="00393BCC" w:rsidRDefault="007D0C92" w:rsidP="00393BCC">
      <w:pPr>
        <w:rPr>
          <w:sz w:val="52"/>
          <w:szCs w:val="52"/>
        </w:rPr>
      </w:pPr>
      <w:r>
        <w:rPr>
          <w:noProof/>
          <w:lang w:eastAsia="fr-FR"/>
        </w:rPr>
        <w:drawing>
          <wp:inline distT="0" distB="0" distL="0" distR="0" wp14:anchorId="40466A66" wp14:editId="686CB12E">
            <wp:extent cx="4872990" cy="2743200"/>
            <wp:effectExtent l="133350" t="133350" r="156210" b="171450"/>
            <wp:docPr id="2" name="Image 2" descr="South Africa: 1995 Rugby World Cup: Unifying a divided n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th Africa: 1995 Rugby World Cup: Unifying a divided nation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D0C92" w:rsidRPr="00D41625" w:rsidRDefault="00FA681B" w:rsidP="00393BCC">
      <w:pPr>
        <w:ind w:left="-1276"/>
        <w:rPr>
          <w:color w:val="FF0000"/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The springboks won </w:t>
      </w:r>
      <w:r w:rsidR="007D0C92" w:rsidRPr="00D41625">
        <w:rPr>
          <w:sz w:val="52"/>
          <w:szCs w:val="52"/>
          <w:lang w:val="en-US"/>
        </w:rPr>
        <w:t>against the all bla</w:t>
      </w:r>
      <w:r w:rsidR="00D41625">
        <w:rPr>
          <w:sz w:val="52"/>
          <w:szCs w:val="52"/>
          <w:lang w:val="en-US"/>
        </w:rPr>
        <w:t>c</w:t>
      </w:r>
      <w:r w:rsidR="007D0C92" w:rsidRPr="00D41625">
        <w:rPr>
          <w:sz w:val="52"/>
          <w:szCs w:val="52"/>
          <w:lang w:val="en-US"/>
        </w:rPr>
        <w:t>ks in 1995 at the world cup</w:t>
      </w:r>
    </w:p>
    <w:p w:rsidR="00393BCC" w:rsidRDefault="00393BCC" w:rsidP="00393BCC">
      <w:pPr>
        <w:rPr>
          <w:sz w:val="52"/>
          <w:szCs w:val="5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3313</wp:posOffset>
                </wp:positionH>
                <wp:positionV relativeFrom="paragraph">
                  <wp:posOffset>7358</wp:posOffset>
                </wp:positionV>
                <wp:extent cx="3216537" cy="1592132"/>
                <wp:effectExtent l="0" t="0" r="22225" b="2730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537" cy="159213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81B" w:rsidRDefault="00393BCC" w:rsidP="00393BC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540" w:lineRule="atLeast"/>
                              <w:rPr>
                                <w:rFonts w:ascii="inherit" w:eastAsia="Times New Roman" w:hAnsi="inherit" w:cs="Courier New"/>
                                <w:color w:val="222222"/>
                                <w:sz w:val="42"/>
                                <w:szCs w:val="42"/>
                                <w:lang w:val="en" w:eastAsia="fr-FR"/>
                              </w:rPr>
                            </w:pPr>
                            <w:r w:rsidRPr="00393BCC">
                              <w:rPr>
                                <w:rFonts w:ascii="inherit" w:eastAsia="Times New Roman" w:hAnsi="inherit" w:cs="Courier New"/>
                                <w:color w:val="222222"/>
                                <w:sz w:val="42"/>
                                <w:szCs w:val="42"/>
                                <w:highlight w:val="yellow"/>
                                <w:lang w:val="en" w:eastAsia="fr-FR"/>
                              </w:rPr>
                              <w:t>Nelson Mandela</w:t>
                            </w:r>
                            <w:r w:rsidR="00FA681B">
                              <w:rPr>
                                <w:rFonts w:ascii="inherit" w:eastAsia="Times New Roman" w:hAnsi="inherit" w:cs="Courier New"/>
                                <w:color w:val="222222"/>
                                <w:sz w:val="42"/>
                                <w:szCs w:val="42"/>
                                <w:lang w:val="en" w:eastAsia="fr-FR"/>
                              </w:rPr>
                              <w:t xml:space="preserve"> attended the match</w:t>
                            </w:r>
                          </w:p>
                          <w:p w:rsidR="00393BCC" w:rsidRPr="00D41625" w:rsidRDefault="00FA681B" w:rsidP="00393BC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540" w:lineRule="atLeast"/>
                              <w:rPr>
                                <w:rFonts w:ascii="inherit" w:eastAsia="Times New Roman" w:hAnsi="inherit" w:cs="Courier New"/>
                                <w:color w:val="222222"/>
                                <w:sz w:val="42"/>
                                <w:szCs w:val="42"/>
                                <w:lang w:val="en-US" w:eastAsia="fr-FR"/>
                              </w:rPr>
                            </w:pPr>
                            <w:r>
                              <w:rPr>
                                <w:rFonts w:ascii="inherit" w:eastAsia="Times New Roman" w:hAnsi="inherit" w:cs="Courier New"/>
                                <w:color w:val="222222"/>
                                <w:sz w:val="42"/>
                                <w:szCs w:val="42"/>
                                <w:lang w:val="en" w:eastAsia="fr-FR"/>
                              </w:rPr>
                              <w:t xml:space="preserve"> -T</w:t>
                            </w:r>
                            <w:r w:rsidR="00393BCC" w:rsidRPr="00393BCC">
                              <w:rPr>
                                <w:rFonts w:ascii="inherit" w:eastAsia="Times New Roman" w:hAnsi="inherit" w:cs="Courier New"/>
                                <w:color w:val="222222"/>
                                <w:sz w:val="42"/>
                                <w:szCs w:val="42"/>
                                <w:lang w:val="en" w:eastAsia="fr-FR"/>
                              </w:rPr>
                              <w:t>he victory of the springboks</w:t>
                            </w:r>
                          </w:p>
                          <w:p w:rsidR="00393BCC" w:rsidRPr="00D41625" w:rsidRDefault="00393BCC" w:rsidP="00393B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257.75pt;margin-top:.6pt;width:253.25pt;height:12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" fillcolor="#ffd966 [1943]" strokecolor="#ed7d31 [3205]" strokeweight="1pt">
                <v:stroke joinstyle="miter"/>
                <v:textbox>
                  <w:txbxContent>
                    <w:p w:rsidR="00FA681B" w:rsidRDefault="00393BCC" w:rsidP="00393BC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540" w:lineRule="atLeast"/>
                        <w:rPr>
                          <w:rFonts w:ascii="inherit" w:eastAsia="Times New Roman" w:hAnsi="inherit" w:cs="Courier New"/>
                          <w:color w:val="222222"/>
                          <w:sz w:val="42"/>
                          <w:szCs w:val="42"/>
                          <w:lang w:val="en" w:eastAsia="fr-FR"/>
                        </w:rPr>
                      </w:pPr>
                      <w:r w:rsidRPr="00393BCC">
                        <w:rPr>
                          <w:rFonts w:ascii="inherit" w:eastAsia="Times New Roman" w:hAnsi="inherit" w:cs="Courier New"/>
                          <w:color w:val="222222"/>
                          <w:sz w:val="42"/>
                          <w:szCs w:val="42"/>
                          <w:highlight w:val="yellow"/>
                          <w:lang w:val="en" w:eastAsia="fr-FR"/>
                        </w:rPr>
                        <w:t>Nelson Mandela</w:t>
                      </w:r>
                      <w:r w:rsidR="00FA681B">
                        <w:rPr>
                          <w:rFonts w:ascii="inherit" w:eastAsia="Times New Roman" w:hAnsi="inherit" w:cs="Courier New"/>
                          <w:color w:val="222222"/>
                          <w:sz w:val="42"/>
                          <w:szCs w:val="42"/>
                          <w:lang w:val="en" w:eastAsia="fr-FR"/>
                        </w:rPr>
                        <w:t xml:space="preserve"> attended the match</w:t>
                      </w:r>
                    </w:p>
                    <w:p w:rsidR="00393BCC" w:rsidRPr="00D41625" w:rsidRDefault="00FA681B" w:rsidP="00393BC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540" w:lineRule="atLeast"/>
                        <w:rPr>
                          <w:rFonts w:ascii="inherit" w:eastAsia="Times New Roman" w:hAnsi="inherit" w:cs="Courier New"/>
                          <w:color w:val="222222"/>
                          <w:sz w:val="42"/>
                          <w:szCs w:val="42"/>
                          <w:lang w:val="en-US" w:eastAsia="fr-FR"/>
                        </w:rPr>
                      </w:pPr>
                      <w:r>
                        <w:rPr>
                          <w:rFonts w:ascii="inherit" w:eastAsia="Times New Roman" w:hAnsi="inherit" w:cs="Courier New"/>
                          <w:color w:val="222222"/>
                          <w:sz w:val="42"/>
                          <w:szCs w:val="42"/>
                          <w:lang w:val="en" w:eastAsia="fr-FR"/>
                        </w:rPr>
                        <w:t xml:space="preserve"> -T</w:t>
                      </w:r>
                      <w:r w:rsidR="00393BCC" w:rsidRPr="00393BCC">
                        <w:rPr>
                          <w:rFonts w:ascii="inherit" w:eastAsia="Times New Roman" w:hAnsi="inherit" w:cs="Courier New"/>
                          <w:color w:val="222222"/>
                          <w:sz w:val="42"/>
                          <w:szCs w:val="42"/>
                          <w:lang w:val="en" w:eastAsia="fr-FR"/>
                        </w:rPr>
                        <w:t>he victory of the springboks</w:t>
                      </w:r>
                    </w:p>
                    <w:p w:rsidR="00393BCC" w:rsidRPr="00D41625" w:rsidRDefault="00393BCC" w:rsidP="00393BC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D93452D" wp14:editId="35D182AD">
            <wp:extent cx="3044190" cy="1506220"/>
            <wp:effectExtent l="114300" t="114300" r="118110" b="151130"/>
            <wp:docPr id="4" name="Image 4" descr="Le sport a-t-il favorisé la chute de l'apartheid? | Slate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 sport a-t-il favorisé la chute de l'apartheid? | Slate.f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1506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401E2" w:rsidRPr="00393BCC" w:rsidRDefault="004401E2" w:rsidP="00393BCC">
      <w:pPr>
        <w:rPr>
          <w:sz w:val="52"/>
          <w:szCs w:val="52"/>
        </w:rPr>
      </w:pPr>
      <w:bookmarkStart w:id="0" w:name="_GoBack"/>
      <w:bookmarkEnd w:id="0"/>
    </w:p>
    <w:sectPr w:rsidR="004401E2" w:rsidRPr="00393BCC" w:rsidSect="00393BCC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92"/>
    <w:rsid w:val="00393BCC"/>
    <w:rsid w:val="004401E2"/>
    <w:rsid w:val="007D0C92"/>
    <w:rsid w:val="00D41625"/>
    <w:rsid w:val="00FA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76590"/>
  <w15:chartTrackingRefBased/>
  <w15:docId w15:val="{8D03D0D0-E9B2-46EC-AF8B-1E4EFCFA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393B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3B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3B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3B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3BC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3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3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014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32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9890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87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9359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6DB4C-C3EA-4827-80F2-F850784F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6-30T00:01:00Z</dcterms:created>
  <dcterms:modified xsi:type="dcterms:W3CDTF">2020-07-23T07:38:00Z</dcterms:modified>
</cp:coreProperties>
</file>